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E363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36325"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  <w:r w:rsidR="00917F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0522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3632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</w:tbl>
    <w:p w:rsidR="00F86DDB" w:rsidRDefault="00F86DDB" w:rsidP="00F86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86DDB" w:rsidRPr="00F86DDB" w:rsidRDefault="00F86DDB" w:rsidP="00F86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86DDB">
        <w:rPr>
          <w:rFonts w:ascii="Times New Roman" w:hAnsi="Times New Roman"/>
          <w:b/>
          <w:bCs/>
          <w:sz w:val="28"/>
          <w:szCs w:val="28"/>
        </w:rPr>
        <w:t>Муниципальные услуги в сфере землепользования и градостроительства  можно получить в электронном виде, используя региональную государственную информационную систему  «Региональный портал государственных и муниципальных услуг Приморского края» (http://gosuslugi.primorsky.ru).</w:t>
      </w:r>
    </w:p>
    <w:p w:rsidR="00F86DDB" w:rsidRPr="00F86DDB" w:rsidRDefault="00F86DDB" w:rsidP="00F86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C052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C05227" w:rsidRPr="00C05227">
        <w:rPr>
          <w:rFonts w:ascii="Times New Roman" w:hAnsi="Times New Roman"/>
          <w:bCs/>
          <w:sz w:val="28"/>
          <w:szCs w:val="28"/>
        </w:rPr>
        <w:t>Выдача разрешения на строительство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C05227" w:rsidRPr="00C05227">
        <w:rPr>
          <w:rFonts w:ascii="Times New Roman" w:hAnsi="Times New Roman"/>
          <w:bCs/>
          <w:sz w:val="28"/>
          <w:szCs w:val="28"/>
        </w:rPr>
        <w:t>Выдача разрешения на строительство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C05227" w:rsidRPr="00C05227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ит слова «специализированный </w:t>
      </w:r>
      <w:r w:rsidR="00C05227" w:rsidRPr="00C05227">
        <w:rPr>
          <w:rFonts w:ascii="Times New Roman" w:hAnsi="Times New Roman"/>
          <w:sz w:val="28"/>
          <w:szCs w:val="28"/>
        </w:rPr>
        <w:lastRenderedPageBreak/>
        <w:t xml:space="preserve">застройщик», осуществляющему строительство, реконструкцию объектов капитального строительства на территории </w:t>
      </w:r>
      <w:r w:rsidR="0001655C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</w:t>
      </w:r>
      <w:r w:rsidR="00C05227" w:rsidRPr="00C05227">
        <w:rPr>
          <w:rFonts w:ascii="Times New Roman" w:hAnsi="Times New Roman"/>
          <w:sz w:val="28"/>
          <w:szCs w:val="28"/>
        </w:rPr>
        <w:t>(далее – заявитель) в пределах полномочий, установленных Градостроительным кодексом Российской Федераци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477C5F">
        <w:rPr>
          <w:rFonts w:ascii="Times New Roman" w:hAnsi="Times New Roman" w:cs="Times New Roman"/>
          <w:sz w:val="28"/>
          <w:szCs w:val="28"/>
        </w:rPr>
        <w:t>четверг</w:t>
      </w:r>
      <w:r w:rsidRPr="00606C3C">
        <w:rPr>
          <w:rFonts w:ascii="Times New Roman" w:hAnsi="Times New Roman" w:cs="Times New Roman"/>
          <w:sz w:val="28"/>
          <w:szCs w:val="28"/>
        </w:rPr>
        <w:t xml:space="preserve">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477C5F" w:rsidRDefault="00477C5F" w:rsidP="00477C5F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606C3C">
        <w:rPr>
          <w:rFonts w:ascii="Times New Roman" w:hAnsi="Times New Roman" w:cs="Times New Roman"/>
          <w:sz w:val="28"/>
          <w:szCs w:val="28"/>
        </w:rPr>
        <w:t xml:space="preserve">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477C5F" w:rsidRPr="00606C3C" w:rsidRDefault="00477C5F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9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10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1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lastRenderedPageBreak/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электронной почты, графике работы Администрации </w:t>
      </w:r>
      <w:r w:rsidR="00477C5F">
        <w:rPr>
          <w:rFonts w:ascii="Times New Roman" w:hAnsi="Times New Roman"/>
          <w:sz w:val="28"/>
          <w:szCs w:val="28"/>
        </w:rPr>
        <w:t>размещены</w:t>
      </w:r>
      <w:r w:rsidRPr="0010371B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телефонах МФЦ </w:t>
      </w:r>
      <w:r w:rsidR="00477C5F">
        <w:rPr>
          <w:rFonts w:ascii="Times New Roman" w:hAnsi="Times New Roman"/>
          <w:sz w:val="28"/>
          <w:szCs w:val="28"/>
        </w:rPr>
        <w:t>размещены</w:t>
      </w:r>
      <w:r>
        <w:rPr>
          <w:rFonts w:ascii="Times New Roman" w:hAnsi="Times New Roman"/>
          <w:sz w:val="28"/>
          <w:szCs w:val="28"/>
        </w:rPr>
        <w:t xml:space="preserve"> на сайт</w:t>
      </w:r>
      <w:r w:rsidR="00477C5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www.mfc-25.гu</w:t>
      </w:r>
      <w:r w:rsidR="00477C5F">
        <w:rPr>
          <w:rFonts w:ascii="Times New Roman" w:hAnsi="Times New Roman"/>
          <w:sz w:val="28"/>
          <w:szCs w:val="28"/>
        </w:rPr>
        <w:t xml:space="preserve"> и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lastRenderedPageBreak/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734797">
        <w:rPr>
          <w:rFonts w:ascii="Times New Roman" w:hAnsi="Times New Roman"/>
          <w:bCs/>
          <w:sz w:val="28"/>
          <w:szCs w:val="28"/>
        </w:rPr>
        <w:t xml:space="preserve">Выдача </w:t>
      </w:r>
      <w:r w:rsidR="00C05227" w:rsidRPr="00C05227"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C05227" w:rsidRDefault="00936E43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C05227" w:rsidRPr="00C0522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а) разрешение на строительство, реконструкцию объекта капитального строительства (далее – разрешение на строительство). По заявлению </w:t>
      </w:r>
      <w:r w:rsidRPr="00C05227">
        <w:rPr>
          <w:rFonts w:ascii="Times New Roman" w:hAnsi="Times New Roman"/>
          <w:sz w:val="28"/>
          <w:szCs w:val="28"/>
        </w:rPr>
        <w:lastRenderedPageBreak/>
        <w:t xml:space="preserve">заявителя предусматривается выдача разрешения на отдельные этапы строительства, реконструкции;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б) отказ в выдаче разрешения на строительство;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в) разрешение на строительство с внесенными изменениями (в том числе с учетом продления срока действия разрешения на строительство);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>г) отказ во внесении изменений в разрешение на строительство (в том числе с учетом продления срока действия разрешения на строительство</w:t>
      </w:r>
      <w:r w:rsidR="00477C5F">
        <w:rPr>
          <w:rFonts w:ascii="Times New Roman" w:hAnsi="Times New Roman"/>
          <w:sz w:val="28"/>
          <w:szCs w:val="28"/>
        </w:rPr>
        <w:t>)</w:t>
      </w:r>
      <w:r w:rsidRPr="00C05227">
        <w:rPr>
          <w:rFonts w:ascii="Times New Roman" w:hAnsi="Times New Roman"/>
          <w:sz w:val="28"/>
          <w:szCs w:val="28"/>
        </w:rPr>
        <w:t xml:space="preserve">.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C05227">
        <w:rPr>
          <w:rFonts w:ascii="Times New Roman" w:hAnsi="Times New Roman"/>
          <w:sz w:val="28"/>
          <w:szCs w:val="28"/>
        </w:rPr>
        <w:t xml:space="preserve">. Документ, являющийся результатом предоставления муниципальной услуги, изготавливается в двух экземплярах, один из которых выдается заявителю, второй хранится в Администрации. 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C05227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</w:t>
      </w:r>
      <w:r>
        <w:rPr>
          <w:rFonts w:ascii="Times New Roman" w:hAnsi="Times New Roman"/>
          <w:sz w:val="28"/>
          <w:szCs w:val="28"/>
        </w:rPr>
        <w:t>явителем при подаче заявления):</w:t>
      </w:r>
    </w:p>
    <w:p w:rsidR="00C05227" w:rsidRPr="00C05227" w:rsidRDefault="00C05227" w:rsidP="00C05227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EE64BF" w:rsidRPr="00C05227" w:rsidRDefault="00C05227" w:rsidP="00C05227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документ остается в Администрации и повторно не направляется)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E224A" w:rsidRDefault="00936E43" w:rsidP="00C05227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C05227" w:rsidRPr="00C05227">
        <w:rPr>
          <w:rFonts w:ascii="Times New Roman" w:hAnsi="Times New Roman"/>
          <w:spacing w:val="-4"/>
          <w:sz w:val="28"/>
          <w:szCs w:val="28"/>
        </w:rPr>
        <w:t>Муниципальная услуга предоставляется в течение семи рабочих дней со дня регистрации Администрацией заявления о выдаче разрешения на строительство, в течение семи дней для администраций муниципальных образований, вошедших в границы территории</w:t>
      </w:r>
      <w:r w:rsidR="006E224A">
        <w:rPr>
          <w:rFonts w:ascii="Times New Roman" w:hAnsi="Times New Roman"/>
          <w:spacing w:val="-4"/>
          <w:sz w:val="28"/>
          <w:szCs w:val="28"/>
        </w:rPr>
        <w:t xml:space="preserve"> Свободного порта Владивосток.</w:t>
      </w:r>
    </w:p>
    <w:p w:rsidR="006E224A" w:rsidRDefault="00C05227" w:rsidP="006E224A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C05227">
        <w:rPr>
          <w:rFonts w:ascii="Times New Roman" w:hAnsi="Times New Roman"/>
          <w:spacing w:val="-4"/>
          <w:sz w:val="28"/>
          <w:szCs w:val="28"/>
        </w:rPr>
        <w:t>Администрация в течение семи рабочих дней (в течение семи дней на территории Свободного порта Владивосток) со дня регистрации Администрацией заявления о выдаче разрешения на строительство направляет заявителю способ</w:t>
      </w:r>
      <w:r w:rsidR="006E224A">
        <w:rPr>
          <w:rFonts w:ascii="Times New Roman" w:hAnsi="Times New Roman"/>
          <w:spacing w:val="-4"/>
          <w:sz w:val="28"/>
          <w:szCs w:val="28"/>
        </w:rPr>
        <w:t xml:space="preserve">ом, определенным им при подаче </w:t>
      </w:r>
      <w:r w:rsidRPr="00C05227">
        <w:rPr>
          <w:rFonts w:ascii="Times New Roman" w:hAnsi="Times New Roman"/>
          <w:spacing w:val="-4"/>
          <w:sz w:val="28"/>
          <w:szCs w:val="28"/>
        </w:rPr>
        <w:t xml:space="preserve">заявления, результат предоставления муниципальной услуги, предусмотренный настоящим Регламентом. </w:t>
      </w:r>
    </w:p>
    <w:p w:rsidR="00936E43" w:rsidRDefault="006E224A" w:rsidP="006E224A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7</w:t>
      </w:r>
      <w:r w:rsidR="00C05227" w:rsidRPr="00C05227">
        <w:rPr>
          <w:rFonts w:ascii="Times New Roman" w:hAnsi="Times New Roman"/>
          <w:spacing w:val="-4"/>
          <w:sz w:val="28"/>
          <w:szCs w:val="28"/>
        </w:rPr>
        <w:t xml:space="preserve">. 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срок не более чем семь рабочих дней со дня регистрации в Администрации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 на строительство </w:t>
      </w:r>
      <w:r w:rsidR="00C05227" w:rsidRPr="00C05227">
        <w:rPr>
          <w:rFonts w:ascii="Times New Roman" w:hAnsi="Times New Roman"/>
          <w:spacing w:val="-4"/>
          <w:sz w:val="28"/>
          <w:szCs w:val="28"/>
        </w:rPr>
        <w:lastRenderedPageBreak/>
        <w:t>(в том числе в связи с необходимостью продления срока действия разрешения на строительство)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6E224A">
        <w:rPr>
          <w:rFonts w:ascii="Times New Roman" w:hAnsi="Times New Roman"/>
          <w:sz w:val="28"/>
          <w:szCs w:val="28"/>
        </w:rPr>
        <w:t>8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» </w:t>
      </w:r>
      <w:r w:rsidR="00F00552" w:rsidRPr="00940ED7">
        <w:rPr>
          <w:rFonts w:ascii="Times New Roman" w:hAnsi="Times New Roman"/>
          <w:sz w:val="28"/>
          <w:szCs w:val="28"/>
        </w:rPr>
        <w:lastRenderedPageBreak/>
        <w:t>(</w:t>
      </w:r>
      <w:hyperlink r:id="rId12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3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6E224A" w:rsidRPr="005B129F" w:rsidRDefault="006E224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E224A" w:rsidRDefault="006E224A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4A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E224A">
        <w:rPr>
          <w:rFonts w:ascii="Times New Roman" w:hAnsi="Times New Roman" w:cs="Times New Roman"/>
          <w:sz w:val="28"/>
          <w:szCs w:val="28"/>
        </w:rPr>
        <w:t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6A4C05" w:rsidRPr="006A4C05" w:rsidRDefault="006A4C05" w:rsidP="006A4C0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 w:rsidR="006E224A" w:rsidRPr="006A4C0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 для выдачи разрешения на строительство, для внесения изменений в разрешение на строительство, кроме внесения изменений исключительно в связи с продлением срока действия разрешения на строительство</w:t>
      </w:r>
    </w:p>
    <w:p w:rsidR="006A4C05" w:rsidRDefault="006A4C05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 xml:space="preserve">.1. Перечень документов, которые заявитель должен предоставить самостоятельно: </w:t>
      </w:r>
    </w:p>
    <w:p w:rsidR="006A4C05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1) заявление о выдаче разрешения на строительство объекта капитального строительства (приложение № 3 к настоящему Регламенту) либо заявление о внесении изменений в разрешение на строительство, кроме внесения изменений исключительно в связи с продлением срока действия разрешения на с</w:t>
      </w:r>
      <w:r w:rsidR="002E2B0F">
        <w:rPr>
          <w:rFonts w:ascii="Times New Roman" w:hAnsi="Times New Roman" w:cs="Times New Roman"/>
          <w:sz w:val="28"/>
          <w:szCs w:val="28"/>
        </w:rPr>
        <w:t xml:space="preserve">троительство (приложение № 4 </w:t>
      </w:r>
      <w:r w:rsidRPr="006E224A">
        <w:rPr>
          <w:rFonts w:ascii="Times New Roman" w:hAnsi="Times New Roman" w:cs="Times New Roman"/>
          <w:sz w:val="28"/>
          <w:szCs w:val="28"/>
        </w:rPr>
        <w:t xml:space="preserve">к настоящему Регламенту);  </w:t>
      </w:r>
    </w:p>
    <w:p w:rsidR="006A4C05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 (в случае обращения представителя заявителя);  </w:t>
      </w:r>
    </w:p>
    <w:p w:rsidR="006A4C05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3) согласие всех правообладателей объекта капитального строительства, в случае реконструкции такого объекта, за исключением случаев реконструкции многоквартирного дома, указанных в подпункте 5) настоящего пункта; 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4) с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«Роскосмос», органом управления </w:t>
      </w:r>
      <w:r w:rsidRPr="006E224A">
        <w:rPr>
          <w:rFonts w:ascii="Times New Roman" w:hAnsi="Times New Roman" w:cs="Times New Roman"/>
          <w:sz w:val="28"/>
          <w:szCs w:val="28"/>
        </w:rPr>
        <w:lastRenderedPageBreak/>
        <w:t>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</w:t>
      </w:r>
      <w:r w:rsidR="006A4C05">
        <w:rPr>
          <w:rFonts w:ascii="Times New Roman" w:hAnsi="Times New Roman" w:cs="Times New Roman"/>
          <w:sz w:val="28"/>
          <w:szCs w:val="28"/>
        </w:rPr>
        <w:t xml:space="preserve"> </w:t>
      </w:r>
      <w:r w:rsidRPr="006E224A">
        <w:rPr>
          <w:rFonts w:ascii="Times New Roman" w:hAnsi="Times New Roman" w:cs="Times New Roman"/>
          <w:sz w:val="28"/>
          <w:szCs w:val="28"/>
        </w:rPr>
        <w:t xml:space="preserve">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5) решение общего собрания собственников помещений и машино-мест в многоквартирном доме, принятое в соответствии с жилищным законодательством, в случае реконструкции многоквартирного дома, или согласие всех собственников помещений и машино-мест в многоквартирном доме, если в результате такой реконструкции произойдет уменьшение размера общего имущества в многоквартирном доме</w:t>
      </w:r>
      <w:r w:rsidR="006A4C05">
        <w:rPr>
          <w:rFonts w:ascii="Times New Roman" w:hAnsi="Times New Roman" w:cs="Times New Roman"/>
          <w:sz w:val="28"/>
          <w:szCs w:val="28"/>
        </w:rPr>
        <w:t>;</w:t>
      </w:r>
      <w:r w:rsidRPr="006E22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6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</w:t>
      </w:r>
    </w:p>
    <w:p w:rsidR="006A4C05" w:rsidRDefault="006A4C05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 xml:space="preserve">.2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1) правоподтверждающие документы на земельный участок, в том числе соглашение об установлении сервитута, решение об установлении публичного сервитута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оответствии с частью 1.1 статьи 57.3 Градостроительного кодекса Российской Федерации (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Росатом», </w:t>
      </w:r>
      <w:r w:rsidRPr="006E224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корпорацией по космической деятельности «Роскосмос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подтверждающие документы на земельный участок правообладателя, с которым заключено это соглашение (копия), при наличии указанного соглашения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реквизиты проекта планировки территории и проекта межевания территории в случае выдачи разрешения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или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3) результаты инженерных изысканий и материалы, содержащиеся в утвержденной в соответствии с частью 15 статьи 48 Градостроительного кодекса Российской Федерации проектной документации: </w:t>
      </w:r>
    </w:p>
    <w:p w:rsidR="006A4C05" w:rsidRDefault="006A4C05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яснительная записк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</w:t>
      </w:r>
      <w:r w:rsidR="006A4C05">
        <w:rPr>
          <w:rFonts w:ascii="Times New Roman" w:hAnsi="Times New Roman" w:cs="Times New Roman"/>
          <w:sz w:val="28"/>
          <w:szCs w:val="28"/>
        </w:rPr>
        <w:t xml:space="preserve">ции по планировке территории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</w:t>
      </w:r>
      <w:r w:rsidRPr="006E224A">
        <w:rPr>
          <w:rFonts w:ascii="Times New Roman" w:hAnsi="Times New Roman" w:cs="Times New Roman"/>
          <w:sz w:val="28"/>
          <w:szCs w:val="28"/>
        </w:rPr>
        <w:lastRenderedPageBreak/>
        <w:t>образования, культуры, отдыха, спорта и иным объектам социально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</w:t>
      </w:r>
      <w:r w:rsidR="006A4C05">
        <w:rPr>
          <w:rFonts w:ascii="Times New Roman" w:hAnsi="Times New Roman" w:cs="Times New Roman"/>
          <w:sz w:val="28"/>
          <w:szCs w:val="28"/>
        </w:rPr>
        <w:t xml:space="preserve">го фонда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</w:t>
      </w:r>
      <w:r w:rsidR="006A4C05">
        <w:rPr>
          <w:rFonts w:ascii="Times New Roman" w:hAnsi="Times New Roman" w:cs="Times New Roman"/>
          <w:sz w:val="28"/>
          <w:szCs w:val="28"/>
        </w:rPr>
        <w:t xml:space="preserve">в капитального строительства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</w:t>
      </w:r>
      <w:r w:rsidR="006A4C05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5) подтверждение соответствия вносимых в проектную документацию изменений требованиям, предусмотренным частью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специалистом по организации </w:t>
      </w:r>
      <w:r w:rsidRPr="006E224A">
        <w:rPr>
          <w:rFonts w:ascii="Times New Roman" w:hAnsi="Times New Roman" w:cs="Times New Roman"/>
          <w:sz w:val="28"/>
          <w:szCs w:val="28"/>
        </w:rPr>
        <w:lastRenderedPageBreak/>
        <w:t>архитектурно</w:t>
      </w:r>
      <w:r w:rsidR="00477C5F">
        <w:rPr>
          <w:rFonts w:ascii="Times New Roman" w:hAnsi="Times New Roman" w:cs="Times New Roman"/>
          <w:sz w:val="28"/>
          <w:szCs w:val="28"/>
        </w:rPr>
        <w:t>-</w:t>
      </w:r>
      <w:r w:rsidRPr="006E224A">
        <w:rPr>
          <w:rFonts w:ascii="Times New Roman" w:hAnsi="Times New Roman" w:cs="Times New Roman"/>
          <w:sz w:val="28"/>
          <w:szCs w:val="28"/>
        </w:rPr>
        <w:t>строительного проектирования в должно</w:t>
      </w:r>
      <w:r w:rsidR="006A4C05">
        <w:rPr>
          <w:rFonts w:ascii="Times New Roman" w:hAnsi="Times New Roman" w:cs="Times New Roman"/>
          <w:sz w:val="28"/>
          <w:szCs w:val="28"/>
        </w:rPr>
        <w:t xml:space="preserve">сти главного инженера проект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6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7) разрешение на отклонение от предельных параметров разрешенного строительства, реконструкции в случае, если заявителю было предоставлено такое разрешение в соответствии со статьей 40 Градостроительного кодекса Российской Федер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</w:t>
      </w:r>
      <w:r w:rsidR="006A4C05">
        <w:rPr>
          <w:rFonts w:ascii="Times New Roman" w:hAnsi="Times New Roman" w:cs="Times New Roman"/>
          <w:sz w:val="28"/>
          <w:szCs w:val="28"/>
        </w:rPr>
        <w:t xml:space="preserve">ертизы проектной документ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</w:t>
      </w:r>
      <w:r w:rsidR="006A4C05">
        <w:rPr>
          <w:rFonts w:ascii="Times New Roman" w:hAnsi="Times New Roman" w:cs="Times New Roman"/>
          <w:sz w:val="28"/>
          <w:szCs w:val="28"/>
        </w:rPr>
        <w:t xml:space="preserve">лению зона с особыми условиями </w:t>
      </w:r>
      <w:r w:rsidRPr="006E224A">
        <w:rPr>
          <w:rFonts w:ascii="Times New Roman" w:hAnsi="Times New Roman" w:cs="Times New Roman"/>
          <w:sz w:val="28"/>
          <w:szCs w:val="28"/>
        </w:rPr>
        <w:t xml:space="preserve">использования территории или ранее установленная зона с особыми условиями использования </w:t>
      </w:r>
      <w:r w:rsidR="006A4C05">
        <w:rPr>
          <w:rFonts w:ascii="Times New Roman" w:hAnsi="Times New Roman" w:cs="Times New Roman"/>
          <w:sz w:val="28"/>
          <w:szCs w:val="28"/>
        </w:rPr>
        <w:t xml:space="preserve">территории подлежит изменению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10) копия договора о развитии застроенной территории или 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 </w:t>
      </w:r>
    </w:p>
    <w:p w:rsidR="006E224A" w:rsidRPr="006E224A" w:rsidRDefault="006A4C05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 xml:space="preserve">.3. Документы, указанные в подпунктах 1, 3, 4, 5, 6 пункта </w:t>
      </w: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>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933" w:rsidRPr="00D80933" w:rsidRDefault="00D80933" w:rsidP="00D80933">
      <w:pPr>
        <w:pStyle w:val="a6"/>
        <w:widowControl w:val="0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3">
        <w:rPr>
          <w:rFonts w:ascii="Times New Roman" w:hAnsi="Times New Roman" w:cs="Times New Roman"/>
          <w:b/>
          <w:sz w:val="28"/>
          <w:szCs w:val="28"/>
        </w:rPr>
        <w:t>2.11</w:t>
      </w:r>
      <w:r w:rsidR="006A4C05" w:rsidRPr="00D80933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</w:t>
      </w:r>
    </w:p>
    <w:p w:rsidR="00D80933" w:rsidRDefault="00D8093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A4C05" w:rsidRPr="006A4C05">
        <w:rPr>
          <w:rFonts w:ascii="Times New Roman" w:hAnsi="Times New Roman" w:cs="Times New Roman"/>
          <w:sz w:val="28"/>
          <w:szCs w:val="28"/>
        </w:rPr>
        <w:t xml:space="preserve">.1. Перечень документов, которые заявитель должен предоставить самостоятельно: </w:t>
      </w:r>
    </w:p>
    <w:p w:rsidR="00D80933" w:rsidRDefault="006A4C05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05">
        <w:rPr>
          <w:rFonts w:ascii="Times New Roman" w:hAnsi="Times New Roman" w:cs="Times New Roman"/>
          <w:sz w:val="28"/>
          <w:szCs w:val="28"/>
        </w:rPr>
        <w:t xml:space="preserve">1) заявление о внесении изменений в разрешение на строительство исключительно в связи с продлением срока действия такого разрешения (приложение № </w:t>
      </w:r>
      <w:r w:rsidR="002E2B0F">
        <w:rPr>
          <w:rFonts w:ascii="Times New Roman" w:hAnsi="Times New Roman" w:cs="Times New Roman"/>
          <w:sz w:val="28"/>
          <w:szCs w:val="28"/>
        </w:rPr>
        <w:t xml:space="preserve">5 </w:t>
      </w:r>
      <w:r w:rsidRPr="006A4C05">
        <w:rPr>
          <w:rFonts w:ascii="Times New Roman" w:hAnsi="Times New Roman" w:cs="Times New Roman"/>
          <w:sz w:val="28"/>
          <w:szCs w:val="28"/>
        </w:rPr>
        <w:t xml:space="preserve">к настоящему Регламенту); </w:t>
      </w:r>
    </w:p>
    <w:p w:rsidR="00D80933" w:rsidRDefault="006A4C05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05">
        <w:rPr>
          <w:rFonts w:ascii="Times New Roman" w:hAnsi="Times New Roman" w:cs="Times New Roman"/>
          <w:sz w:val="28"/>
          <w:szCs w:val="28"/>
        </w:rPr>
        <w:t xml:space="preserve"> 2) документ, подтверждающий полномочия представителя заявителя в случае обращения представителя заявителя</w:t>
      </w:r>
      <w:r w:rsidR="00D80933">
        <w:rPr>
          <w:rFonts w:ascii="Times New Roman" w:hAnsi="Times New Roman" w:cs="Times New Roman"/>
          <w:sz w:val="28"/>
          <w:szCs w:val="28"/>
        </w:rPr>
        <w:t>.</w:t>
      </w:r>
      <w:r w:rsidRPr="006A4C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24A" w:rsidRDefault="00D8093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A4C05" w:rsidRPr="006A4C05">
        <w:rPr>
          <w:rFonts w:ascii="Times New Roman" w:hAnsi="Times New Roman" w:cs="Times New Roman"/>
          <w:sz w:val="28"/>
          <w:szCs w:val="28"/>
        </w:rPr>
        <w:t>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не предусмотрены.</w:t>
      </w:r>
    </w:p>
    <w:p w:rsidR="00D80933" w:rsidRDefault="00D80933" w:rsidP="00D80933">
      <w:pPr>
        <w:pStyle w:val="a6"/>
        <w:widowControl w:val="0"/>
        <w:spacing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33" w:rsidRPr="00D80933" w:rsidRDefault="00D80933" w:rsidP="00D80933">
      <w:pPr>
        <w:pStyle w:val="a6"/>
        <w:widowControl w:val="0"/>
        <w:spacing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Pr="00D80933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внесения изменений в разрешение на строительство в связи с переходом прав на земельный участок, прав пользования недрами, образованием земельного участка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1. Перечень документов, которые заявитель должен предоставить самостоятельно: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1) уведомление о переходе прав на земельные участки, права пользования недрами, об образовании земельного участка (приложение № </w:t>
      </w:r>
      <w:r w:rsidR="002E2B0F">
        <w:rPr>
          <w:rFonts w:ascii="Times New Roman" w:hAnsi="Times New Roman" w:cs="Times New Roman"/>
          <w:sz w:val="28"/>
          <w:szCs w:val="28"/>
        </w:rPr>
        <w:t>6</w:t>
      </w:r>
      <w:r w:rsidRPr="00D80933">
        <w:rPr>
          <w:rFonts w:ascii="Times New Roman" w:hAnsi="Times New Roman" w:cs="Times New Roman"/>
          <w:sz w:val="28"/>
          <w:szCs w:val="28"/>
        </w:rPr>
        <w:t xml:space="preserve">  к настоящему Регл</w:t>
      </w:r>
      <w:r>
        <w:rPr>
          <w:rFonts w:ascii="Times New Roman" w:hAnsi="Times New Roman" w:cs="Times New Roman"/>
          <w:sz w:val="28"/>
          <w:szCs w:val="28"/>
        </w:rPr>
        <w:t>аменту) с указанием реквизитов: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а) копии правоподтверждающих документы на такие земельные участки в случае приобретения прав на земельные участк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б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ы разрешения на строительство и у заявителя возникло право на образованный земельный участок, или в случае образования земельных участков путем раздела, перераспределения земельных участков или выдела из земельного участка, в отношении которых </w:t>
      </w:r>
      <w:r w:rsidRPr="00D80933">
        <w:rPr>
          <w:rFonts w:ascii="Times New Roman" w:hAnsi="Times New Roman" w:cs="Times New Roman"/>
          <w:sz w:val="28"/>
          <w:szCs w:val="28"/>
        </w:rPr>
        <w:lastRenderedPageBreak/>
        <w:t xml:space="preserve">выданы разрешения на строительство и у заявителя возникли права на образованные земельные участк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разрешения на строительство и у заявителя возникли права на образованные земельные участк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г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 в случае обращения представителя заявителя. 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2. Копии документов, предусмотренных подпунктом 1) пункта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1 настоящего Регламента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3. Копии документов, предусмотренных абзацем а) подпункта 1 пункта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1 настоящего Регламента, направляются заявителем самостоятельно, если сведения, содержащиеся в них, отсутствуют в Едином государственном реестре недвижимости.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D80933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требовать: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77C5F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80933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</w:t>
      </w:r>
      <w:r w:rsidRPr="00D8093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6E224A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D80933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2.10</w:t>
      </w:r>
      <w:r w:rsidRPr="00D8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>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6E224A" w:rsidRDefault="006E224A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110E86">
        <w:rPr>
          <w:rFonts w:ascii="Times New Roman" w:hAnsi="Times New Roman"/>
          <w:sz w:val="28"/>
          <w:szCs w:val="28"/>
        </w:rPr>
        <w:t>1</w:t>
      </w:r>
      <w:r w:rsidR="00D80933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Основанием </w:t>
      </w:r>
      <w:r w:rsidR="00110E86">
        <w:rPr>
          <w:rFonts w:ascii="Times New Roman" w:hAnsi="Times New Roman"/>
          <w:sz w:val="28"/>
          <w:szCs w:val="28"/>
        </w:rPr>
        <w:t>для отказа в приеме документов являю</w:t>
      </w:r>
      <w:r w:rsidRPr="00606C3C">
        <w:rPr>
          <w:rFonts w:ascii="Times New Roman" w:hAnsi="Times New Roman"/>
          <w:sz w:val="28"/>
          <w:szCs w:val="28"/>
        </w:rPr>
        <w:t xml:space="preserve">тся: 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заявителем не предъявлен документ, предусмотренный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</w:t>
      </w:r>
      <w:r w:rsidRPr="00110E86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.</w:t>
      </w:r>
      <w:r w:rsidR="00D809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110E8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обращение представителя заявителя, у которого отсутствуют полномочия обращения за муниципальной услугой, определенны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0E86">
        <w:rPr>
          <w:rFonts w:ascii="Times New Roman" w:hAnsi="Times New Roman"/>
          <w:sz w:val="28"/>
          <w:szCs w:val="28"/>
        </w:rPr>
        <w:t>в представленной им доверенности;</w:t>
      </w:r>
    </w:p>
    <w:p w:rsidR="00110E86" w:rsidRPr="00110E86" w:rsidRDefault="0028070C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110E86" w:rsidRPr="00110E86">
        <w:rPr>
          <w:rFonts w:ascii="Times New Roman" w:hAnsi="Times New Roman"/>
          <w:sz w:val="28"/>
          <w:szCs w:val="28"/>
        </w:rPr>
        <w:t xml:space="preserve"> представленного заявителем заявления не поддается прочтению, исполнен карандашом, имеет подчистки и исправления, </w:t>
      </w:r>
      <w:r w:rsidR="00603575">
        <w:rPr>
          <w:rFonts w:ascii="Times New Roman" w:hAnsi="Times New Roman"/>
          <w:sz w:val="28"/>
          <w:szCs w:val="28"/>
        </w:rPr>
        <w:t xml:space="preserve">                       </w:t>
      </w:r>
      <w:r w:rsidR="00110E86" w:rsidRPr="00110E86">
        <w:rPr>
          <w:rFonts w:ascii="Times New Roman" w:hAnsi="Times New Roman"/>
          <w:sz w:val="28"/>
          <w:szCs w:val="28"/>
        </w:rPr>
        <w:t>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110E86" w:rsidRPr="00606C3C" w:rsidRDefault="00110E86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наличии оснований для отказа в приеме документов, объясняет заявителю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выявленных недостатков в представленных документах и предлагает принять меры 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устранению.</w:t>
      </w:r>
    </w:p>
    <w:p w:rsidR="00936E43" w:rsidRPr="00606C3C" w:rsidRDefault="00936E43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D80933">
        <w:rPr>
          <w:rFonts w:ascii="Times New Roman" w:hAnsi="Times New Roman"/>
          <w:b/>
          <w:sz w:val="28"/>
          <w:szCs w:val="28"/>
        </w:rPr>
        <w:t xml:space="preserve"> либо принятия решения об</w:t>
      </w:r>
      <w:r w:rsidR="00110E86">
        <w:rPr>
          <w:rFonts w:ascii="Times New Roman" w:hAnsi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/>
          <w:b/>
          <w:sz w:val="28"/>
          <w:szCs w:val="28"/>
        </w:rPr>
        <w:t>отказ</w:t>
      </w:r>
      <w:r w:rsidR="00D80933">
        <w:rPr>
          <w:rFonts w:ascii="Times New Roman" w:hAnsi="Times New Roman"/>
          <w:b/>
          <w:sz w:val="28"/>
          <w:szCs w:val="28"/>
        </w:rPr>
        <w:t xml:space="preserve">е </w:t>
      </w:r>
      <w:r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D80933">
        <w:rPr>
          <w:rFonts w:ascii="Times New Roman" w:hAnsi="Times New Roman"/>
          <w:sz w:val="28"/>
          <w:szCs w:val="28"/>
        </w:rPr>
        <w:t>6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D80933" w:rsidRDefault="00936E4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</w:t>
      </w:r>
      <w:r w:rsidR="00F868E9">
        <w:rPr>
          <w:rFonts w:ascii="Times New Roman" w:hAnsi="Times New Roman"/>
          <w:sz w:val="28"/>
          <w:szCs w:val="28"/>
        </w:rPr>
        <w:t>7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D80933" w:rsidRPr="00D80933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б отказе в выдаче разрешения на строительство: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1) отсутствие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10</w:t>
      </w:r>
      <w:r w:rsidRPr="00D80933">
        <w:rPr>
          <w:rFonts w:ascii="Times New Roman" w:hAnsi="Times New Roman"/>
          <w:sz w:val="28"/>
          <w:szCs w:val="28"/>
        </w:rPr>
        <w:t xml:space="preserve">.1 (или) документов, предусмотренных подпунктами 1, 3, 4, 5, 6 пункта </w:t>
      </w:r>
      <w:r>
        <w:rPr>
          <w:rFonts w:ascii="Times New Roman" w:hAnsi="Times New Roman"/>
          <w:sz w:val="28"/>
          <w:szCs w:val="28"/>
        </w:rPr>
        <w:t>2.10</w:t>
      </w:r>
      <w:r w:rsidRPr="00D80933">
        <w:rPr>
          <w:rFonts w:ascii="Times New Roman" w:hAnsi="Times New Roman"/>
          <w:sz w:val="28"/>
          <w:szCs w:val="28"/>
        </w:rPr>
        <w:t xml:space="preserve">.2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, и заявитель не предоставил их самостоятельно;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 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в случае выдачи разрешения на строительство линейного объекта;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4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5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6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в случае, если строительство, реконструкция объекта капитального строительства планируе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 </w:t>
      </w:r>
    </w:p>
    <w:p w:rsidR="00F868E9" w:rsidRDefault="00F868E9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D80933" w:rsidRPr="00D80933">
        <w:rPr>
          <w:rFonts w:ascii="Times New Roman" w:hAnsi="Times New Roman"/>
          <w:sz w:val="28"/>
          <w:szCs w:val="28"/>
        </w:rPr>
        <w:t xml:space="preserve">. Исчерпывающий перечень оснований для принятия решения об отказе во внесении изменений в разрешение на строительство: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</w:t>
      </w:r>
      <w:r w:rsidRPr="00D80933">
        <w:rPr>
          <w:rFonts w:ascii="Times New Roman" w:hAnsi="Times New Roman"/>
          <w:sz w:val="28"/>
          <w:szCs w:val="28"/>
        </w:rPr>
        <w:lastRenderedPageBreak/>
        <w:t xml:space="preserve">документов, предусмотренных соответственно абзацами а), б), в) и г) подпункта 1) пункта </w:t>
      </w:r>
      <w:r w:rsidR="00F868E9">
        <w:rPr>
          <w:rFonts w:ascii="Times New Roman" w:hAnsi="Times New Roman"/>
          <w:sz w:val="28"/>
          <w:szCs w:val="28"/>
        </w:rPr>
        <w:t>2.12</w:t>
      </w:r>
      <w:r w:rsidRPr="00D80933">
        <w:rPr>
          <w:rFonts w:ascii="Times New Roman" w:hAnsi="Times New Roman"/>
          <w:sz w:val="28"/>
          <w:szCs w:val="28"/>
        </w:rPr>
        <w:t>.1 настоящего Регламента, или отсутствие правоподтверждающего документа на земельный участок в случае, если в Едином государственном реестре недвижимости не содержатся сведения о правоподтверждающих документах на земельный участок, либо отсутствие докум</w:t>
      </w:r>
      <w:r w:rsidR="00F868E9">
        <w:rPr>
          <w:rFonts w:ascii="Times New Roman" w:hAnsi="Times New Roman"/>
          <w:sz w:val="28"/>
          <w:szCs w:val="28"/>
        </w:rPr>
        <w:t>ентов, предусмотренных пунктом 2.10</w:t>
      </w:r>
      <w:r w:rsidRPr="00D80933">
        <w:rPr>
          <w:rFonts w:ascii="Times New Roman" w:hAnsi="Times New Roman"/>
          <w:sz w:val="28"/>
          <w:szCs w:val="28"/>
        </w:rPr>
        <w:t xml:space="preserve">.1 настоящего Регламента, в случае поступления заявления о внесении изменений в разрешение на строительство, кроме заявлений о внесении изменений в разрешение на строительство исключительно в связи с продлением срока действия такого разрешения; 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 При этом градостроительный план земельного участка должен быть выдан не ранее чем за три года до дня направления уведомления, указанного в пункте </w:t>
      </w:r>
      <w:r w:rsidR="00F868E9">
        <w:rPr>
          <w:rFonts w:ascii="Times New Roman" w:hAnsi="Times New Roman"/>
          <w:sz w:val="28"/>
          <w:szCs w:val="28"/>
        </w:rPr>
        <w:t>2.12</w:t>
      </w:r>
      <w:r w:rsidRPr="00D80933">
        <w:rPr>
          <w:rFonts w:ascii="Times New Roman" w:hAnsi="Times New Roman"/>
          <w:sz w:val="28"/>
          <w:szCs w:val="28"/>
        </w:rPr>
        <w:t xml:space="preserve">.1 настоящего Регламента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lastRenderedPageBreak/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или в случае поступления от заявителя заявления о внесении изменений в разрешение на строительство, кроме заявлений о внесении изменений в разрешение на строительство исключительно в связи с продлением срока действия такого разрешения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от заявител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</w:t>
      </w:r>
      <w:r w:rsidR="00F868E9">
        <w:rPr>
          <w:rFonts w:ascii="Times New Roman" w:hAnsi="Times New Roman"/>
          <w:sz w:val="28"/>
          <w:szCs w:val="28"/>
        </w:rPr>
        <w:t>рока действия такого разрешения</w:t>
      </w:r>
      <w:r w:rsidRPr="00D80933">
        <w:rPr>
          <w:rFonts w:ascii="Times New Roman" w:hAnsi="Times New Roman"/>
          <w:sz w:val="28"/>
          <w:szCs w:val="28"/>
        </w:rPr>
        <w:t xml:space="preserve">;  </w:t>
      </w:r>
    </w:p>
    <w:p w:rsidR="00F868E9" w:rsidRDefault="00D80933" w:rsidP="00F868E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>7)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</w:t>
      </w:r>
      <w:r w:rsidR="00F868E9">
        <w:rPr>
          <w:rFonts w:ascii="Times New Roman" w:hAnsi="Times New Roman"/>
          <w:sz w:val="28"/>
          <w:szCs w:val="28"/>
        </w:rPr>
        <w:t xml:space="preserve">ение такого извещения является </w:t>
      </w:r>
      <w:r w:rsidRPr="00D80933">
        <w:rPr>
          <w:rFonts w:ascii="Times New Roman" w:hAnsi="Times New Roman"/>
          <w:sz w:val="28"/>
          <w:szCs w:val="28"/>
        </w:rPr>
        <w:t xml:space="preserve">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 </w:t>
      </w:r>
    </w:p>
    <w:p w:rsidR="00D80933" w:rsidRPr="00D80933" w:rsidRDefault="00D80933" w:rsidP="00F868E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8) заявление о внесении изменений в разрешение на строительство, поданное с 1 января 2020 года, было подано менее чем за десять рабочих дней до истечения срока действия разрешения на строительство. </w:t>
      </w:r>
    </w:p>
    <w:p w:rsidR="00110E86" w:rsidRPr="00110E86" w:rsidRDefault="00F868E9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D80933" w:rsidRPr="00D80933">
        <w:rPr>
          <w:rFonts w:ascii="Times New Roman" w:hAnsi="Times New Roman"/>
          <w:sz w:val="28"/>
          <w:szCs w:val="28"/>
        </w:rPr>
        <w:t xml:space="preserve"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</w:t>
      </w:r>
      <w:r w:rsidR="00D80933" w:rsidRPr="00D80933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</w:t>
      </w:r>
      <w:r w:rsidR="00F868E9">
        <w:rPr>
          <w:rFonts w:ascii="Times New Roman" w:hAnsi="Times New Roman" w:cs="Times New Roman"/>
          <w:sz w:val="28"/>
          <w:szCs w:val="28"/>
        </w:rPr>
        <w:t>20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F868E9">
        <w:rPr>
          <w:rFonts w:ascii="Times New Roman" w:hAnsi="Times New Roman" w:cs="Times New Roman"/>
          <w:sz w:val="28"/>
          <w:szCs w:val="28"/>
        </w:rPr>
        <w:t>21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F868E9">
        <w:rPr>
          <w:rFonts w:ascii="Times New Roman" w:hAnsi="Times New Roman" w:cs="Times New Roman"/>
          <w:sz w:val="28"/>
          <w:szCs w:val="28"/>
        </w:rPr>
        <w:t>22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6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дств св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866F0E" w:rsidRDefault="00866F0E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быть оборудован информационной табличкой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том числе с помощью работников объекта, предоставляющих муниципальные услуги, 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F868E9">
        <w:rPr>
          <w:rFonts w:ascii="Times New Roman" w:hAnsi="Times New Roman" w:cs="Times New Roman"/>
          <w:sz w:val="28"/>
          <w:szCs w:val="28"/>
        </w:rPr>
        <w:t>7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0607C1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0607C1" w:rsidRDefault="000607C1" w:rsidP="000607C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theme="minorBidi"/>
          <w:sz w:val="28"/>
          <w:szCs w:val="28"/>
        </w:rPr>
      </w:pPr>
      <w:r w:rsidRPr="000607C1">
        <w:rPr>
          <w:rFonts w:ascii="Times New Roman" w:eastAsiaTheme="minorHAnsi" w:hAnsi="Times New Roman" w:cstheme="minorBidi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прием и регистрация заявления и прилагаемых к нему документов, консультирование по порядку и срокам предоставления муниципальной услуги;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в Администрации; 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проверка представленных документов на соответствие установленным требованиям;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подготовка и выдача результата (в том числе отказа) предоставления муниципальной услуги. </w:t>
      </w:r>
    </w:p>
    <w:p w:rsidR="00936E43" w:rsidRDefault="00FD1D3C" w:rsidP="000607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F2330B" w:rsidRPr="00606C3C" w:rsidRDefault="00F2330B" w:rsidP="000607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схема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607C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F2330B">
        <w:rPr>
          <w:rFonts w:ascii="Times New Roman" w:hAnsi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0607C1" w:rsidRPr="000607C1">
        <w:rPr>
          <w:rFonts w:ascii="Times New Roman" w:hAnsi="Times New Roman"/>
          <w:b/>
          <w:bCs/>
          <w:iCs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lastRenderedPageBreak/>
        <w:t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</w:t>
      </w:r>
      <w:r>
        <w:rPr>
          <w:rFonts w:ascii="Times New Roman" w:hAnsi="Times New Roman"/>
          <w:bCs/>
          <w:iCs/>
          <w:sz w:val="28"/>
          <w:szCs w:val="28"/>
        </w:rPr>
        <w:t>ии с настоящим Регламентом.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0607C1" w:rsidRDefault="00F2330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ециалист</w:t>
      </w:r>
      <w:r w:rsidR="000607C1" w:rsidRPr="000607C1">
        <w:rPr>
          <w:rFonts w:ascii="Times New Roman" w:hAnsi="Times New Roman"/>
          <w:bCs/>
          <w:iCs/>
          <w:sz w:val="28"/>
          <w:szCs w:val="28"/>
        </w:rPr>
        <w:t xml:space="preserve"> Администрации, на которое возложены обязанности по регистрации документов в соответствии с его должностной инструкцией, в день поступления заявления (срок выполнения действия не более 15 минут) регистрирует заявление и прилагаемые к нему документы по правилам делопроизводства. </w:t>
      </w:r>
    </w:p>
    <w:p w:rsidR="000607C1" w:rsidRDefault="00F2330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ециалист</w:t>
      </w:r>
      <w:r w:rsidR="000607C1" w:rsidRPr="000607C1">
        <w:rPr>
          <w:rFonts w:ascii="Times New Roman" w:hAnsi="Times New Roman"/>
          <w:bCs/>
          <w:iCs/>
          <w:sz w:val="28"/>
          <w:szCs w:val="28"/>
        </w:rPr>
        <w:t xml:space="preserve">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, необходимых для выдачи разрешения на строительство.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F2330B">
        <w:rPr>
          <w:rFonts w:ascii="Times New Roman" w:hAnsi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му </w:t>
      </w:r>
      <w:r w:rsidR="00F2330B">
        <w:rPr>
          <w:rFonts w:ascii="Times New Roman" w:hAnsi="Times New Roman"/>
          <w:bCs/>
          <w:iCs/>
          <w:sz w:val="28"/>
          <w:szCs w:val="28"/>
        </w:rPr>
        <w:t xml:space="preserve">специалисту </w:t>
      </w:r>
      <w:r w:rsidRPr="00285D0C">
        <w:rPr>
          <w:rFonts w:ascii="Times New Roman" w:hAnsi="Times New Roman"/>
          <w:bCs/>
          <w:iCs/>
          <w:sz w:val="28"/>
          <w:szCs w:val="28"/>
        </w:rPr>
        <w:t>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lastRenderedPageBreak/>
        <w:t>В срок не позднее одного рабочего дня, следующего за днем рег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</w:t>
      </w:r>
      <w:r w:rsidR="00641095">
        <w:rPr>
          <w:rFonts w:ascii="Times New Roman" w:hAnsi="Times New Roman"/>
          <w:bCs/>
          <w:iCs/>
          <w:sz w:val="28"/>
          <w:szCs w:val="28"/>
        </w:rPr>
        <w:t>,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330B">
        <w:rPr>
          <w:rFonts w:ascii="Times New Roman" w:hAnsi="Times New Roman"/>
          <w:bCs/>
          <w:iCs/>
          <w:sz w:val="28"/>
          <w:szCs w:val="28"/>
        </w:rPr>
        <w:t>специалист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е за рассмотрение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 документов, проверя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явление и прилагаемые документы на соответствие требованиям к комплект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.</w:t>
      </w:r>
    </w:p>
    <w:p w:rsidR="00FD1D3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 нему 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F2330B">
        <w:rPr>
          <w:rFonts w:ascii="Times New Roman" w:hAnsi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личие 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го </w:t>
      </w:r>
      <w:r w:rsidR="00F2330B">
        <w:rPr>
          <w:rFonts w:ascii="Times New Roman" w:hAnsi="Times New Roman"/>
          <w:bCs/>
          <w:iCs/>
          <w:sz w:val="28"/>
          <w:szCs w:val="28"/>
        </w:rPr>
        <w:t>специалиста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Администрации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ы самостоятельно, для получения таких документов (их копий или сведений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содержащихся в них) должностное лицо, ответственное за рассмотрение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аправляет межведомственные запросы в государ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ы, органы местного самоуправления и подведомственные государственным органам и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ам местного самоуправления организации, в распоряжении которых находятс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казанные документы.</w:t>
      </w:r>
    </w:p>
    <w:p w:rsidR="008935E8" w:rsidRDefault="008935E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</w:p>
    <w:p w:rsidR="008935E8" w:rsidRDefault="008935E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 </w:t>
      </w:r>
    </w:p>
    <w:p w:rsidR="00285D0C" w:rsidRDefault="008935E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lastRenderedPageBreak/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8935E8" w:rsidRPr="008935E8" w:rsidRDefault="008935E8" w:rsidP="008935E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F2330B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8935E8">
        <w:rPr>
          <w:rFonts w:ascii="Times New Roman" w:hAnsi="Times New Roman"/>
          <w:b/>
          <w:bCs/>
          <w:iCs/>
          <w:sz w:val="28"/>
          <w:szCs w:val="28"/>
        </w:rPr>
        <w:t>. Проверка представленных документов на соответствие установленным требованиям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</w:t>
      </w:r>
      <w:r w:rsidR="00F2330B">
        <w:rPr>
          <w:rFonts w:ascii="Times New Roman" w:hAnsi="Times New Roman"/>
          <w:bCs/>
          <w:iCs/>
          <w:sz w:val="28"/>
          <w:szCs w:val="28"/>
        </w:rPr>
        <w:t>специалиста</w:t>
      </w:r>
      <w:r w:rsidRPr="008935E8">
        <w:rPr>
          <w:rFonts w:ascii="Times New Roman" w:hAnsi="Times New Roman"/>
          <w:bCs/>
          <w:iCs/>
          <w:sz w:val="28"/>
          <w:szCs w:val="28"/>
        </w:rPr>
        <w:t xml:space="preserve">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 </w:t>
      </w:r>
    </w:p>
    <w:p w:rsidR="008935E8" w:rsidRPr="008935E8" w:rsidRDefault="00F2330B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ециалист</w:t>
      </w:r>
      <w:r w:rsidR="008935E8" w:rsidRPr="008935E8">
        <w:rPr>
          <w:rFonts w:ascii="Times New Roman" w:hAnsi="Times New Roman"/>
          <w:bCs/>
          <w:iCs/>
          <w:sz w:val="28"/>
          <w:szCs w:val="28"/>
        </w:rPr>
        <w:t>, ответственн</w:t>
      </w:r>
      <w:r>
        <w:rPr>
          <w:rFonts w:ascii="Times New Roman" w:hAnsi="Times New Roman"/>
          <w:bCs/>
          <w:iCs/>
          <w:sz w:val="28"/>
          <w:szCs w:val="28"/>
        </w:rPr>
        <w:t>ый</w:t>
      </w:r>
      <w:r w:rsidR="008935E8" w:rsidRPr="008935E8">
        <w:rPr>
          <w:rFonts w:ascii="Times New Roman" w:hAnsi="Times New Roman"/>
          <w:bCs/>
          <w:iCs/>
          <w:sz w:val="28"/>
          <w:szCs w:val="28"/>
        </w:rPr>
        <w:t xml:space="preserve"> за рассмотрение заявления: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проводит проверку наличия документов, необходимых для предоставления муниципальной услуги; для принятия в соответствии с заявлением решения о выдаче разрешения на строительство: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соответствия проектной документации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 для принятия решения о внесении изменений в разрешение на строительство: - проводит проверку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lastRenderedPageBreak/>
        <w:t xml:space="preserve">- проводит проверку достоверности сведений, указанных в уведомлении о переходе прав на земельный участок, об образовании земельного участка; для принятия решения о внесении изменений в разрешение на строительство исключительно в связи с продлением срока действия разрешения на строительство: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достоверности сведений, указанных в уведомлении о переходе прав на земельный участок, об образовании земельного участка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информации о начатых работах по строительству,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.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 </w:t>
      </w:r>
    </w:p>
    <w:p w:rsidR="008935E8" w:rsidRPr="00285D0C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F2330B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8935E8" w:rsidRPr="008935E8">
        <w:rPr>
          <w:rFonts w:ascii="Times New Roman" w:hAnsi="Times New Roman"/>
          <w:b/>
          <w:bCs/>
          <w:iCs/>
          <w:sz w:val="28"/>
          <w:szCs w:val="28"/>
        </w:rPr>
        <w:t>Подготовка и выдача результата предоставления муниципальной услуги</w:t>
      </w:r>
    </w:p>
    <w:p w:rsidR="00B516BF" w:rsidRPr="00F87DFD" w:rsidRDefault="008935E8" w:rsidP="008935E8">
      <w:pPr>
        <w:tabs>
          <w:tab w:val="left" w:pos="5772"/>
        </w:tabs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935E8" w:rsidRP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роверенного на соответствие установленным требованиям пакета документов, необходимого для предоставления муниципальной услуги. </w:t>
      </w:r>
    </w:p>
    <w:p w:rsidR="008935E8" w:rsidRDefault="00F2330B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8935E8" w:rsidRPr="008935E8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8935E8" w:rsidRPr="008935E8">
        <w:rPr>
          <w:rFonts w:ascii="Times New Roman" w:hAnsi="Times New Roman"/>
          <w:sz w:val="28"/>
          <w:szCs w:val="28"/>
        </w:rPr>
        <w:t xml:space="preserve">за рассмотрение заявления и прилагаемых к нему документов, осуществляет подготовку одного из документов, являющегося результатом предоставления муниципальной услуги: 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lastRenderedPageBreak/>
        <w:t xml:space="preserve">проекта разрешения на строительство; 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>проекта письма об отказе в выдаче разрешения на строительство;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>проекта разрешение на строительство с внесенными изменениями;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проекта письма об отказе во внесении изменений в разрешение на строительство. </w:t>
      </w:r>
    </w:p>
    <w:p w:rsidR="008935E8" w:rsidRDefault="002D5B05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8935E8" w:rsidRPr="00893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935E8" w:rsidRPr="008935E8">
        <w:rPr>
          <w:rFonts w:ascii="Times New Roman" w:hAnsi="Times New Roman"/>
          <w:sz w:val="28"/>
          <w:szCs w:val="28"/>
        </w:rPr>
        <w:t xml:space="preserve"> подписывает два экземпляра документа, являющегося результатом предоставления муниципальной услуги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Подписанные экземпляры документа, являющегося результатом предоставления муниципальной услуги, регистрируются </w:t>
      </w:r>
      <w:r w:rsidR="002D5B05">
        <w:rPr>
          <w:rFonts w:ascii="Times New Roman" w:hAnsi="Times New Roman"/>
          <w:sz w:val="28"/>
          <w:szCs w:val="28"/>
        </w:rPr>
        <w:t>специалистом</w:t>
      </w:r>
      <w:r w:rsidRPr="008935E8">
        <w:rPr>
          <w:rFonts w:ascii="Times New Roman" w:hAnsi="Times New Roman"/>
          <w:sz w:val="28"/>
          <w:szCs w:val="28"/>
        </w:rPr>
        <w:t xml:space="preserve"> Администрации. Один экземпляр документа остается в Администрации, один экземпляр – выдается заявителю. </w:t>
      </w:r>
    </w:p>
    <w:p w:rsidR="008935E8" w:rsidRDefault="002D5B05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8935E8" w:rsidRPr="008935E8">
        <w:rPr>
          <w:rFonts w:ascii="Times New Roman" w:hAnsi="Times New Roman"/>
          <w:sz w:val="28"/>
          <w:szCs w:val="28"/>
        </w:rPr>
        <w:t xml:space="preserve"> Администрации уведомляет заявителя любым доступным способом связи (с помощью факсимильной связи, или по телефону) о подготовленном результате предоставления муниципальной услуги в день регистрации такого документа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: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Администрации и повторно не направляется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Факт получения результата предоставления муниципальной услуги фиксируется в документе учета выданных разрешений на строительство. 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lastRenderedPageBreak/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, реконструкции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 </w:t>
      </w:r>
    </w:p>
    <w:p w:rsidR="00B516BF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2D5B0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2D5B05">
        <w:rPr>
          <w:rFonts w:ascii="Times New Roman" w:hAnsi="Times New Roman"/>
          <w:bCs/>
          <w:sz w:val="28"/>
          <w:szCs w:val="28"/>
        </w:rPr>
        <w:t>7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2D5B05">
        <w:rPr>
          <w:rFonts w:ascii="Times New Roman" w:hAnsi="Times New Roman"/>
          <w:bCs/>
          <w:sz w:val="28"/>
          <w:szCs w:val="28"/>
        </w:rPr>
        <w:t>8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кументах, выданных </w:t>
      </w:r>
      <w:r w:rsidRPr="00B516BF">
        <w:rPr>
          <w:rFonts w:ascii="Times New Roman" w:hAnsi="Times New Roman"/>
          <w:bCs/>
          <w:sz w:val="28"/>
          <w:szCs w:val="28"/>
        </w:rPr>
        <w:lastRenderedPageBreak/>
        <w:t>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2D5B05">
        <w:rPr>
          <w:rFonts w:ascii="Times New Roman" w:hAnsi="Times New Roman"/>
          <w:bCs/>
          <w:sz w:val="28"/>
          <w:szCs w:val="28"/>
        </w:rPr>
        <w:t>9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2D5B05">
        <w:rPr>
          <w:rFonts w:ascii="Times New Roman" w:hAnsi="Times New Roman"/>
          <w:bCs/>
          <w:sz w:val="28"/>
          <w:szCs w:val="28"/>
        </w:rPr>
        <w:t>0</w:t>
      </w:r>
      <w:r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2D5B05">
        <w:rPr>
          <w:rFonts w:ascii="Times New Roman" w:hAnsi="Times New Roman"/>
          <w:bCs/>
          <w:sz w:val="28"/>
          <w:szCs w:val="28"/>
        </w:rPr>
        <w:t>1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2D5B05">
        <w:rPr>
          <w:rFonts w:ascii="Times New Roman" w:hAnsi="Times New Roman"/>
          <w:bCs/>
          <w:sz w:val="28"/>
          <w:szCs w:val="28"/>
        </w:rPr>
        <w:t>2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D5B05">
        <w:rPr>
          <w:rFonts w:ascii="Times New Roman" w:hAnsi="Times New Roman"/>
          <w:sz w:val="28"/>
          <w:szCs w:val="28"/>
        </w:rPr>
        <w:t>3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831047">
        <w:rPr>
          <w:rFonts w:ascii="Times New Roman" w:hAnsi="Times New Roman"/>
          <w:sz w:val="28"/>
          <w:szCs w:val="28"/>
        </w:rPr>
        <w:t>9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>2.9</w:t>
      </w:r>
      <w:r>
        <w:rPr>
          <w:rFonts w:ascii="Times New Roman" w:hAnsi="Times New Roman"/>
          <w:sz w:val="28"/>
          <w:szCs w:val="28"/>
        </w:rPr>
        <w:t xml:space="preserve">. </w:t>
      </w:r>
      <w:r w:rsidR="00A668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>2.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D5B05">
        <w:rPr>
          <w:rFonts w:ascii="Times New Roman" w:hAnsi="Times New Roman"/>
          <w:sz w:val="28"/>
          <w:szCs w:val="28"/>
        </w:rPr>
        <w:t>4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настоящего </w:t>
      </w:r>
      <w:r w:rsidR="00641095">
        <w:rPr>
          <w:rFonts w:ascii="Times New Roman" w:hAnsi="Times New Roman"/>
          <w:sz w:val="28"/>
          <w:szCs w:val="28"/>
        </w:rPr>
        <w:lastRenderedPageBreak/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муниципальной услуги в соответствии с законодательством </w:t>
      </w:r>
      <w:r w:rsidRPr="00630C84">
        <w:rPr>
          <w:rFonts w:ascii="Times New Roman" w:hAnsi="Times New Roman"/>
          <w:sz w:val="28"/>
          <w:szCs w:val="28"/>
        </w:rPr>
        <w:lastRenderedPageBreak/>
        <w:t>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EE55DE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, работников МФЦ, работников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668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еме документов, содержащей перечень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D5B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A66884" w:rsidRDefault="00A66884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</w:t>
      </w: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1F4D54">
        <w:rPr>
          <w:rFonts w:ascii="Times New Roman" w:hAnsi="Times New Roman"/>
          <w:sz w:val="28"/>
          <w:szCs w:val="28"/>
        </w:rPr>
        <w:lastRenderedPageBreak/>
        <w:t>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4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с.Владимиро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5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 w:rsidR="00A66884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я на строительство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36325" w:rsidP="00A66884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Новицкое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Новицкое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с.Новолитовск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Новолитовск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66884" w:rsidRPr="007712CA" w:rsidRDefault="00A66884" w:rsidP="00A66884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E36325" w:rsidP="00A66884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606C3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3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936E43" w:rsidRPr="00606C3C" w:rsidRDefault="00936E43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 xml:space="preserve">Выдача </w:t>
      </w:r>
      <w:r w:rsidR="00A66884">
        <w:rPr>
          <w:rFonts w:ascii="Times New Roman" w:hAnsi="Times New Roman"/>
          <w:b/>
          <w:caps/>
          <w:sz w:val="28"/>
          <w:szCs w:val="28"/>
        </w:rPr>
        <w:t>РАЗРЕШЕНИЯ НА СТРОИТЕЛЬСТВО</w:t>
      </w:r>
      <w:r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936E43" w:rsidRPr="00606C3C" w:rsidTr="00936E43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F86DDB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3070859</wp:posOffset>
                      </wp:positionH>
                      <wp:positionV relativeFrom="paragraph">
                        <wp:posOffset>39370</wp:posOffset>
                      </wp:positionV>
                      <wp:extent cx="0" cy="323850"/>
                      <wp:effectExtent l="76200" t="0" r="762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F86DDB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3070859</wp:posOffset>
                      </wp:positionH>
                      <wp:positionV relativeFrom="paragraph">
                        <wp:posOffset>18415</wp:posOffset>
                      </wp:positionV>
                      <wp:extent cx="0" cy="304800"/>
                      <wp:effectExtent l="76200" t="0" r="57150" b="571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36E43" w:rsidRPr="00606C3C" w:rsidTr="00936E43">
        <w:tc>
          <w:tcPr>
            <w:tcW w:w="10137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F86DDB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3070859</wp:posOffset>
                      </wp:positionH>
                      <wp:positionV relativeFrom="paragraph">
                        <wp:posOffset>-8890</wp:posOffset>
                      </wp:positionV>
                      <wp:extent cx="0" cy="333375"/>
                      <wp:effectExtent l="76200" t="0" r="76200" b="476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36E43" w:rsidRPr="00606C3C" w:rsidTr="00936E4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936E43" w:rsidRPr="00AE3EE8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3 рабочих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66884" w:rsidRPr="007712CA" w:rsidRDefault="00A66884" w:rsidP="00A66884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E36325" w:rsidP="00A66884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606C3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3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255E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 xml:space="preserve">О ВЫДАЧЕ </w:t>
      </w:r>
      <w:r w:rsidR="00A66884">
        <w:rPr>
          <w:rFonts w:ascii="Times New Roman" w:hAnsi="Times New Roman"/>
          <w:b/>
          <w:bCs/>
          <w:sz w:val="24"/>
          <w:szCs w:val="28"/>
        </w:rPr>
        <w:t>РАЗРЕШЕНИЯ НА СТРОИТЕЛЬСТВО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ошу выдать разрешение на строительство/реконструкцию </w:t>
      </w:r>
      <w:r w:rsidRPr="00A66884">
        <w:rPr>
          <w:rFonts w:ascii="Times New Roman" w:hAnsi="Times New Roman"/>
          <w:bCs/>
          <w:szCs w:val="28"/>
        </w:rPr>
        <w:t xml:space="preserve">(ненужное зачеркнуть) </w:t>
      </w: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                     </w:t>
      </w:r>
      <w:r w:rsidRPr="00A66884">
        <w:rPr>
          <w:rFonts w:ascii="Times New Roman" w:hAnsi="Times New Roman"/>
          <w:bCs/>
          <w:szCs w:val="28"/>
        </w:rPr>
        <w:t>(наименование объекта)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на земельном участке с кадастровым номером: __________________________ по адресу 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                  </w:t>
      </w:r>
      <w:r w:rsidRPr="00A66884">
        <w:rPr>
          <w:rFonts w:ascii="Times New Roman" w:hAnsi="Times New Roman"/>
          <w:bCs/>
          <w:szCs w:val="28"/>
        </w:rPr>
        <w:t xml:space="preserve">(субъект, город, район, улица, номер участка) </w:t>
      </w:r>
      <w:r w:rsidRPr="00A66884">
        <w:rPr>
          <w:rFonts w:ascii="Times New Roman" w:hAnsi="Times New Roman"/>
          <w:bCs/>
          <w:sz w:val="24"/>
          <w:szCs w:val="28"/>
        </w:rPr>
        <w:t>_____________________________________________________________________________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сроком на ____________________________ месяца(ев). 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__________________________________________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       </w:t>
      </w:r>
      <w:r w:rsidRPr="00A66884">
        <w:rPr>
          <w:rFonts w:ascii="Times New Roman" w:hAnsi="Times New Roman"/>
          <w:bCs/>
          <w:szCs w:val="28"/>
        </w:rPr>
        <w:t>(наименование документа)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A66884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_______________________________ от</w:t>
      </w:r>
      <w:r w:rsidR="00F73877">
        <w:rPr>
          <w:rFonts w:ascii="Times New Roman" w:hAnsi="Times New Roman"/>
          <w:bCs/>
          <w:sz w:val="24"/>
          <w:szCs w:val="28"/>
        </w:rPr>
        <w:t xml:space="preserve"> </w:t>
      </w:r>
      <w:r w:rsidRPr="00A66884">
        <w:rPr>
          <w:rFonts w:ascii="Times New Roman" w:hAnsi="Times New Roman"/>
          <w:bCs/>
          <w:sz w:val="24"/>
          <w:szCs w:val="28"/>
        </w:rPr>
        <w:t xml:space="preserve">" ___" ________________ 20___ г. </w:t>
      </w:r>
      <w:r w:rsidR="00F73877">
        <w:rPr>
          <w:rFonts w:ascii="Times New Roman" w:hAnsi="Times New Roman"/>
          <w:bCs/>
          <w:sz w:val="24"/>
          <w:szCs w:val="28"/>
        </w:rPr>
        <w:t>№</w:t>
      </w:r>
      <w:r w:rsidRPr="00A66884">
        <w:rPr>
          <w:rFonts w:ascii="Times New Roman" w:hAnsi="Times New Roman"/>
          <w:bCs/>
          <w:sz w:val="24"/>
          <w:szCs w:val="28"/>
        </w:rPr>
        <w:t xml:space="preserve"> ___________ </w:t>
      </w:r>
      <w:r w:rsidRPr="00F73877">
        <w:rPr>
          <w:rFonts w:ascii="Times New Roman" w:hAnsi="Times New Roman"/>
          <w:bCs/>
          <w:szCs w:val="28"/>
        </w:rPr>
        <w:t xml:space="preserve">*Проектная документация на строительство объекта разработана </w:t>
      </w: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</w:t>
      </w:r>
      <w:r w:rsidR="00F73877">
        <w:rPr>
          <w:rFonts w:ascii="Times New Roman" w:hAnsi="Times New Roman"/>
          <w:bCs/>
          <w:sz w:val="24"/>
          <w:szCs w:val="28"/>
        </w:rPr>
        <w:t xml:space="preserve">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полное наименование организации,  Ф.И.О.  руководителя,  адрес,  номер телефона) </w:t>
      </w: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_____________________________________________________________________________,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F73877" w:rsidRDefault="00A66884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lastRenderedPageBreak/>
        <w:t xml:space="preserve">имеющей право на выполнение проектных работ, закрепленное _____________________________________________________________________________ </w:t>
      </w:r>
      <w:r w:rsidRPr="00F73877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A66884" w:rsidRPr="00A66884" w:rsidRDefault="00A66884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от "___" _____________ 20___ г. N ____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*Положительное заключение государственной (негосударственной) экспертизы N ____ от 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"___" _____________ 20___ г.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*если проектная документация подлежит экспертизе в соответствии со статьей 49 Градостроительного кодекса Российской Федерации)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A66884" w:rsidRPr="00A66884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езультат предоставления услуги прошу направить (нужное отметить):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9255E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F73877" w:rsidRPr="009255E4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73877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F73877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876AF2" w:rsidRDefault="00876AF2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73877" w:rsidRPr="007712CA" w:rsidRDefault="00F73877" w:rsidP="00F73877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F73877" w:rsidRPr="007712CA" w:rsidRDefault="00F73877" w:rsidP="00F73877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F73877" w:rsidRDefault="00E36325" w:rsidP="00F73877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606C3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3</w:t>
      </w: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DE4DF9" w:rsidRDefault="00F73877" w:rsidP="00F7387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F73877">
        <w:rPr>
          <w:rFonts w:ascii="Times New Roman" w:hAnsi="Times New Roman"/>
          <w:b/>
          <w:bCs/>
          <w:sz w:val="24"/>
          <w:szCs w:val="28"/>
        </w:rPr>
        <w:t xml:space="preserve">О ВНЕСЕНИИ ИЗМЕНЕНИЙ В РАЗРЕШЕНИЕ НА СТРОИТЕЛЬСТВО 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F73877">
        <w:rPr>
          <w:rFonts w:ascii="Times New Roman" w:hAnsi="Times New Roman"/>
          <w:b/>
          <w:bCs/>
          <w:sz w:val="24"/>
          <w:szCs w:val="28"/>
        </w:rPr>
        <w:t>(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Прошу внести изменения в разрешение на строительство №__________________________                          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номер разрешения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от __________________________ на объект _______________________________________         </w:t>
      </w: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F73877">
        <w:rPr>
          <w:rFonts w:ascii="Times New Roman" w:hAnsi="Times New Roman"/>
          <w:bCs/>
          <w:szCs w:val="28"/>
        </w:rPr>
        <w:t xml:space="preserve">(дата выдачи разрешения) 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расположенный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</w:t>
      </w:r>
      <w:r w:rsidRPr="00F73877">
        <w:rPr>
          <w:rFonts w:ascii="Times New Roman" w:hAnsi="Times New Roman"/>
          <w:bCs/>
          <w:sz w:val="24"/>
          <w:szCs w:val="28"/>
        </w:rPr>
        <w:t xml:space="preserve">,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в связи с______________________________________________________________________ </w:t>
      </w:r>
      <w:r w:rsidRPr="00F73877">
        <w:rPr>
          <w:rFonts w:ascii="Times New Roman" w:hAnsi="Times New Roman"/>
          <w:bCs/>
          <w:szCs w:val="28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lastRenderedPageBreak/>
        <w:t xml:space="preserve">Результат предоставления услуги прошу направить (нужное отметить)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73877" w:rsidTr="00477C5F">
        <w:tc>
          <w:tcPr>
            <w:tcW w:w="817" w:type="dxa"/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F73877" w:rsidTr="00477C5F">
        <w:tc>
          <w:tcPr>
            <w:tcW w:w="817" w:type="dxa"/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F73877" w:rsidRPr="00C857DD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F73877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8"/>
        </w:rPr>
        <w:t>"___" _____________ 20___ г</w:t>
      </w:r>
    </w:p>
    <w:p w:rsidR="00F73877" w:rsidRPr="007712CA" w:rsidRDefault="00F73877" w:rsidP="00F73877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E2B0F">
        <w:rPr>
          <w:rFonts w:ascii="Times New Roman" w:hAnsi="Times New Roman"/>
          <w:sz w:val="28"/>
          <w:szCs w:val="28"/>
        </w:rPr>
        <w:t>5</w:t>
      </w:r>
    </w:p>
    <w:p w:rsidR="00F73877" w:rsidRPr="007712CA" w:rsidRDefault="00F73877" w:rsidP="00F73877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F73877" w:rsidRDefault="00E36325" w:rsidP="00F73877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606C3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3</w:t>
      </w: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DE4DF9" w:rsidRDefault="00F73877" w:rsidP="00F7387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A256F" w:rsidRDefault="00F73877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ЗАЯВЛЕНИЕ</w:t>
      </w:r>
    </w:p>
    <w:p w:rsidR="00F73877" w:rsidRPr="00F73877" w:rsidRDefault="00F73877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О ВНЕСЕНИИ ИЗМЕНЕНИЙ В РАЗРЕШЕНИЕ НА СТРОИТЕЛЬСТВО  ИСКЛЮЧИТЕЛЬНО В СВЯЗИ С ПРОДЛЕНИЕМ СРОКА ДЕЙСТВИЯ ТАКОГО РАЗРЕШЕНИЯ</w:t>
      </w:r>
    </w:p>
    <w:p w:rsidR="00F73877" w:rsidRP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Прошу продлить срок разрешения на строительство/реконструкцию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ненужное зачеркнуть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от "___" ___________ 20___ г. N ________________________________________________ ________________________________________________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               </w:t>
      </w:r>
      <w:r w:rsidRPr="00F73877">
        <w:rPr>
          <w:rFonts w:ascii="Times New Roman" w:hAnsi="Times New Roman"/>
          <w:bCs/>
          <w:szCs w:val="28"/>
        </w:rPr>
        <w:t xml:space="preserve">(наименование объекта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на земельном участке с кадастровым номером_________________________ по адресу: _____________________________________________________________________________ (субъект, город, район, улица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сроком на ____________ месяца (ев).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 ________________________________________              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наименование документа) </w:t>
      </w:r>
    </w:p>
    <w:p w:rsidR="00F73877" w:rsidRP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_________________________ от "____" _____________ 20____ г. </w:t>
      </w:r>
      <w:r>
        <w:rPr>
          <w:rFonts w:ascii="Times New Roman" w:hAnsi="Times New Roman"/>
          <w:bCs/>
          <w:sz w:val="24"/>
          <w:szCs w:val="28"/>
        </w:rPr>
        <w:t>№</w:t>
      </w:r>
      <w:r w:rsidRPr="00F73877">
        <w:rPr>
          <w:rFonts w:ascii="Times New Roman" w:hAnsi="Times New Roman"/>
          <w:bCs/>
          <w:sz w:val="24"/>
          <w:szCs w:val="28"/>
        </w:rPr>
        <w:t xml:space="preserve"> _______________ </w:t>
      </w:r>
    </w:p>
    <w:p w:rsidR="00F73877" w:rsidRP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Проектная документация раздел «ПОС расчет продолжительности строительства, к</w:t>
      </w:r>
      <w:r w:rsidR="007A256F">
        <w:rPr>
          <w:rFonts w:ascii="Times New Roman" w:hAnsi="Times New Roman"/>
          <w:bCs/>
          <w:sz w:val="24"/>
          <w:szCs w:val="28"/>
        </w:rPr>
        <w:t>орректировка»</w:t>
      </w:r>
      <w:r w:rsidRPr="00F73877">
        <w:rPr>
          <w:rFonts w:ascii="Times New Roman" w:hAnsi="Times New Roman"/>
          <w:bCs/>
          <w:sz w:val="24"/>
          <w:szCs w:val="28"/>
        </w:rPr>
        <w:t>________________________________________________________________ _____________________________________________________________________________</w:t>
      </w:r>
    </w:p>
    <w:p w:rsidR="007A256F" w:rsidRDefault="007A256F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A256F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Вносились ли изменения в правоустанавливающие документы  _________(да/нет) _____________________________________________________________________________      </w:t>
      </w:r>
      <w:r w:rsidRPr="007A256F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  <w:r w:rsidRPr="00F73877">
        <w:rPr>
          <w:rFonts w:ascii="Times New Roman" w:hAnsi="Times New Roman"/>
          <w:bCs/>
          <w:sz w:val="24"/>
          <w:szCs w:val="28"/>
        </w:rPr>
        <w:lastRenderedPageBreak/>
        <w:t xml:space="preserve">________________________________________________________________________________ от "____" ___________ 20____ г. </w:t>
      </w:r>
      <w:r w:rsidR="007A256F">
        <w:rPr>
          <w:rFonts w:ascii="Times New Roman" w:hAnsi="Times New Roman"/>
          <w:bCs/>
          <w:sz w:val="24"/>
          <w:szCs w:val="28"/>
        </w:rPr>
        <w:t>№</w:t>
      </w:r>
      <w:r w:rsidRPr="00F73877">
        <w:rPr>
          <w:rFonts w:ascii="Times New Roman" w:hAnsi="Times New Roman"/>
          <w:bCs/>
          <w:sz w:val="24"/>
          <w:szCs w:val="28"/>
        </w:rPr>
        <w:t xml:space="preserve"> _________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Причины неисполнения сроков строительства___________________________________ __________________________________________________________________________________________________________________________________________________________</w:t>
      </w:r>
    </w:p>
    <w:p w:rsidR="007A256F" w:rsidRDefault="007A256F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езультат предоставления услуги прошу направить (нужное отметить)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73877" w:rsidTr="00477C5F">
        <w:tc>
          <w:tcPr>
            <w:tcW w:w="817" w:type="dxa"/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F73877" w:rsidTr="00477C5F">
        <w:tc>
          <w:tcPr>
            <w:tcW w:w="817" w:type="dxa"/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F73877" w:rsidRPr="00C857DD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A256F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7A256F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8"/>
        </w:rPr>
        <w:t>"___" _____________ 20___ г</w:t>
      </w:r>
    </w:p>
    <w:p w:rsidR="007A256F" w:rsidRPr="007712CA" w:rsidRDefault="007A256F" w:rsidP="007A256F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E2B0F">
        <w:rPr>
          <w:rFonts w:ascii="Times New Roman" w:hAnsi="Times New Roman"/>
          <w:sz w:val="28"/>
          <w:szCs w:val="28"/>
        </w:rPr>
        <w:t>6</w:t>
      </w:r>
    </w:p>
    <w:p w:rsidR="007A256F" w:rsidRPr="007712CA" w:rsidRDefault="007A256F" w:rsidP="007A256F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7A256F" w:rsidRDefault="00E36325" w:rsidP="007A256F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606C3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3</w:t>
      </w:r>
    </w:p>
    <w:p w:rsidR="007A256F" w:rsidRPr="00606C3C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7A256F" w:rsidRPr="00606C3C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7A256F" w:rsidRPr="00DE4DF9" w:rsidRDefault="007A256F" w:rsidP="007A25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3877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>УВЕДОМЛЕНИЕ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>О ПЕРЕХОДЕ ПРАВ НА ЗЕМЕЛЬНЫЙ УЧАСТОК, ПРАВА ПОЛЬЗОВАНИЯ НЕДРАМИ,  ОБРАЗОВАНИИ ЗЕМЕЛЬНОГО УЧАСТКА (нужное подчеркнуть)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 xml:space="preserve">Прошу внести изменения в разрешение на строительство №________ (номер разрешения)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>от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A256F">
        <w:rPr>
          <w:rFonts w:ascii="Times New Roman" w:hAnsi="Times New Roman"/>
          <w:bCs/>
          <w:sz w:val="24"/>
          <w:szCs w:val="28"/>
        </w:rPr>
        <w:t>________________(дата выдачи разрешения) на объект ___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</w:t>
      </w:r>
      <w:r w:rsidRPr="007A256F">
        <w:rPr>
          <w:rFonts w:ascii="Times New Roman" w:hAnsi="Times New Roman"/>
          <w:bCs/>
          <w:sz w:val="24"/>
          <w:szCs w:val="28"/>
        </w:rPr>
        <w:t>расположенный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</w:t>
      </w:r>
      <w:r w:rsidRPr="007A256F">
        <w:rPr>
          <w:rFonts w:ascii="Times New Roman" w:hAnsi="Times New Roman"/>
          <w:bCs/>
          <w:sz w:val="24"/>
          <w:szCs w:val="28"/>
        </w:rPr>
        <w:t>; в связи с переходом прав на земельный участок, права пользования недрами, образовании земельного участка (нужное подчеркнуть).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езультат предоставления услуги прошу направить (нужное отметить):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7A256F" w:rsidTr="00477C5F">
        <w:tc>
          <w:tcPr>
            <w:tcW w:w="817" w:type="dxa"/>
          </w:tcPr>
          <w:p w:rsidR="007A256F" w:rsidRDefault="007A256F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A256F" w:rsidRDefault="007A256F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A256F" w:rsidTr="00477C5F">
        <w:tc>
          <w:tcPr>
            <w:tcW w:w="817" w:type="dxa"/>
          </w:tcPr>
          <w:p w:rsidR="007A256F" w:rsidRDefault="007A256F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A256F" w:rsidRDefault="007A256F" w:rsidP="00477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A256F" w:rsidRPr="00C857DD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5B458E" w:rsidP="005B458E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"___" _____________ 20___ г</w:t>
      </w: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00" w:rsidRDefault="007F6200" w:rsidP="007035F6">
      <w:pPr>
        <w:spacing w:line="240" w:lineRule="auto"/>
      </w:pPr>
      <w:r>
        <w:separator/>
      </w:r>
    </w:p>
  </w:endnote>
  <w:endnote w:type="continuationSeparator" w:id="0">
    <w:p w:rsidR="007F6200" w:rsidRDefault="007F6200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00" w:rsidRDefault="007F6200" w:rsidP="007035F6">
      <w:pPr>
        <w:spacing w:line="240" w:lineRule="auto"/>
      </w:pPr>
      <w:r>
        <w:separator/>
      </w:r>
    </w:p>
  </w:footnote>
  <w:footnote w:type="continuationSeparator" w:id="0">
    <w:p w:rsidR="007F6200" w:rsidRDefault="007F6200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2910"/>
      <w:docPartObj>
        <w:docPartGallery w:val="Page Numbers (Top of Page)"/>
        <w:docPartUnique/>
      </w:docPartObj>
    </w:sdtPr>
    <w:sdtEndPr/>
    <w:sdtContent>
      <w:p w:rsidR="008F7B46" w:rsidRDefault="000C6164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8F7B46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F86DDB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8F7B46" w:rsidRDefault="008F7B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B766F"/>
    <w:multiLevelType w:val="hybridMultilevel"/>
    <w:tmpl w:val="A44C5F3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DF76B5"/>
    <w:multiLevelType w:val="hybridMultilevel"/>
    <w:tmpl w:val="8210195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B6331"/>
    <w:multiLevelType w:val="hybridMultilevel"/>
    <w:tmpl w:val="34BECB1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6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21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5"/>
  </w:num>
  <w:num w:numId="14">
    <w:abstractNumId w:val="3"/>
  </w:num>
  <w:num w:numId="15">
    <w:abstractNumId w:val="23"/>
  </w:num>
  <w:num w:numId="16">
    <w:abstractNumId w:val="7"/>
  </w:num>
  <w:num w:numId="17">
    <w:abstractNumId w:val="17"/>
  </w:num>
  <w:num w:numId="18">
    <w:abstractNumId w:val="15"/>
  </w:num>
  <w:num w:numId="19">
    <w:abstractNumId w:val="13"/>
  </w:num>
  <w:num w:numId="20">
    <w:abstractNumId w:val="1"/>
  </w:num>
  <w:num w:numId="21">
    <w:abstractNumId w:val="20"/>
  </w:num>
  <w:num w:numId="22">
    <w:abstractNumId w:val="26"/>
  </w:num>
  <w:num w:numId="23">
    <w:abstractNumId w:val="14"/>
  </w:num>
  <w:num w:numId="24">
    <w:abstractNumId w:val="0"/>
  </w:num>
  <w:num w:numId="25">
    <w:abstractNumId w:val="22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7C1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164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B05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B0F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03D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77C5F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06F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58E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C05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24A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56F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20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5E8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4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884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227"/>
    <w:rsid w:val="00C0591D"/>
    <w:rsid w:val="00C05A94"/>
    <w:rsid w:val="00C05D70"/>
    <w:rsid w:val="00C06BD8"/>
    <w:rsid w:val="00C06C20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01B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33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325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30B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3877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8E9"/>
    <w:rsid w:val="00F86995"/>
    <w:rsid w:val="00F86DDB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.primorsky.ru/partizansk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mc_pm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hyperlink" Target="consultantplus://offline/ref=31F56C561D30E218F295367C2A353099F164DD2920EB3C5C9E36A7BB97C3B83A42446693076F256F4324D73325E369D0A5B54F1AA62B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5E7-2BE6-40D5-A741-DA3A1AE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307</Words>
  <Characters>92952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нжелина Витольдовна Ростовская</cp:lastModifiedBy>
  <cp:revision>2</cp:revision>
  <cp:lastPrinted>2019-12-29T23:23:00Z</cp:lastPrinted>
  <dcterms:created xsi:type="dcterms:W3CDTF">2020-11-12T04:08:00Z</dcterms:created>
  <dcterms:modified xsi:type="dcterms:W3CDTF">2020-11-12T04:08:00Z</dcterms:modified>
</cp:coreProperties>
</file>